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67" w:rsidRDefault="00BE6567" w:rsidP="00BE6567">
      <w:pPr>
        <w:spacing w:line="520" w:lineRule="exact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附件1</w:t>
      </w:r>
    </w:p>
    <w:p w:rsidR="00BE6567" w:rsidRPr="003570B6" w:rsidRDefault="00BE6567" w:rsidP="00BE6567">
      <w:pPr>
        <w:pStyle w:val="8"/>
        <w:spacing w:before="289" w:after="289"/>
        <w:rPr>
          <w:rFonts w:ascii="Times New Roman" w:cs="Times New Roman"/>
          <w:kern w:val="0"/>
        </w:rPr>
      </w:pPr>
      <w:r w:rsidRPr="003570B6">
        <w:rPr>
          <w:rFonts w:ascii="Times New Roman" w:cs="Times New Roman"/>
          <w:kern w:val="0"/>
        </w:rPr>
        <w:t>西南科技大学成人高等教育校外教学点、函授站先进集体推荐表</w:t>
      </w:r>
    </w:p>
    <w:tbl>
      <w:tblPr>
        <w:tblW w:w="930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1581"/>
        <w:gridCol w:w="6641"/>
      </w:tblGrid>
      <w:tr w:rsidR="00BE6567" w:rsidRPr="003570B6" w:rsidTr="00BE6567">
        <w:trPr>
          <w:trHeight w:val="439"/>
          <w:jc w:val="center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7" w:rsidRPr="003570B6" w:rsidRDefault="00BE6567" w:rsidP="004B64C6">
            <w:pPr>
              <w:widowControl/>
              <w:jc w:val="center"/>
              <w:rPr>
                <w:kern w:val="0"/>
              </w:rPr>
            </w:pPr>
            <w:r w:rsidRPr="003570B6">
              <w:rPr>
                <w:kern w:val="0"/>
              </w:rPr>
              <w:t>教学点</w:t>
            </w:r>
            <w:r>
              <w:rPr>
                <w:rFonts w:ascii="宋体" w:hAnsi="宋体" w:hint="eastAsia"/>
                <w:kern w:val="0"/>
              </w:rPr>
              <w:t>（</w:t>
            </w:r>
            <w:r w:rsidRPr="003570B6">
              <w:rPr>
                <w:kern w:val="0"/>
              </w:rPr>
              <w:t>函授站</w:t>
            </w:r>
            <w:r>
              <w:rPr>
                <w:kern w:val="0"/>
              </w:rPr>
              <w:t>）</w:t>
            </w:r>
            <w:r w:rsidRPr="003570B6">
              <w:rPr>
                <w:kern w:val="0"/>
              </w:rPr>
              <w:t>名称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7" w:rsidRPr="003570B6" w:rsidRDefault="00BE6567" w:rsidP="004B64C6">
            <w:pPr>
              <w:widowControl/>
              <w:jc w:val="center"/>
              <w:rPr>
                <w:kern w:val="0"/>
              </w:rPr>
            </w:pPr>
          </w:p>
        </w:tc>
      </w:tr>
      <w:tr w:rsidR="00BE6567" w:rsidRPr="003570B6" w:rsidTr="00BE6567">
        <w:trPr>
          <w:cantSplit/>
          <w:trHeight w:val="418"/>
          <w:jc w:val="center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7" w:rsidRPr="003570B6" w:rsidRDefault="00BE6567" w:rsidP="004B64C6">
            <w:pPr>
              <w:widowControl/>
              <w:ind w:left="420"/>
              <w:jc w:val="center"/>
              <w:rPr>
                <w:kern w:val="0"/>
              </w:rPr>
            </w:pPr>
            <w:r w:rsidRPr="003570B6">
              <w:rPr>
                <w:kern w:val="0"/>
              </w:rPr>
              <w:t>参评奖项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7" w:rsidRPr="003570B6" w:rsidRDefault="00BE6567" w:rsidP="004B64C6">
            <w:pPr>
              <w:widowControl/>
              <w:ind w:left="420"/>
              <w:jc w:val="center"/>
              <w:rPr>
                <w:kern w:val="0"/>
              </w:rPr>
            </w:pPr>
          </w:p>
        </w:tc>
      </w:tr>
      <w:tr w:rsidR="00BE6567" w:rsidRPr="003570B6" w:rsidTr="00702815">
        <w:trPr>
          <w:cantSplit/>
          <w:trHeight w:val="3375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6567" w:rsidRPr="003570B6" w:rsidRDefault="00BE6567" w:rsidP="00702815">
            <w:pPr>
              <w:widowControl/>
              <w:ind w:left="113" w:right="113"/>
              <w:jc w:val="center"/>
              <w:rPr>
                <w:kern w:val="0"/>
              </w:rPr>
            </w:pPr>
            <w:r w:rsidRPr="003570B6">
              <w:rPr>
                <w:bCs/>
                <w:spacing w:val="20"/>
                <w:kern w:val="0"/>
              </w:rPr>
              <w:t>主要工作业绩</w:t>
            </w:r>
            <w:r>
              <w:rPr>
                <w:rFonts w:hint="eastAsia"/>
                <w:bCs/>
                <w:spacing w:val="20"/>
                <w:kern w:val="0"/>
              </w:rPr>
              <w:t>（</w:t>
            </w:r>
            <w:r w:rsidRPr="003570B6">
              <w:rPr>
                <w:bCs/>
                <w:spacing w:val="20"/>
                <w:kern w:val="0"/>
              </w:rPr>
              <w:t>可另附纸）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7" w:rsidRPr="00DF5B20" w:rsidRDefault="00BE6567" w:rsidP="004B64C6">
            <w:pPr>
              <w:widowControl/>
              <w:jc w:val="center"/>
              <w:rPr>
                <w:rFonts w:eastAsia="方正宋黑简体"/>
                <w:bCs/>
                <w:kern w:val="0"/>
                <w:sz w:val="28"/>
                <w:szCs w:val="28"/>
              </w:rPr>
            </w:pPr>
          </w:p>
        </w:tc>
      </w:tr>
      <w:tr w:rsidR="00BE6567" w:rsidRPr="003570B6" w:rsidTr="00C62A15">
        <w:trPr>
          <w:trHeight w:val="1125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7" w:rsidRPr="003570B6" w:rsidRDefault="00C62A15" w:rsidP="004B64C6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依</w:t>
            </w:r>
            <w:r w:rsidR="00BE6567" w:rsidRPr="003570B6">
              <w:rPr>
                <w:kern w:val="0"/>
              </w:rPr>
              <w:t>托单位意见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567" w:rsidRPr="003570B6" w:rsidRDefault="00BE6567" w:rsidP="004B64C6">
            <w:pPr>
              <w:widowControl/>
              <w:jc w:val="center"/>
              <w:rPr>
                <w:kern w:val="0"/>
              </w:rPr>
            </w:pPr>
          </w:p>
          <w:p w:rsidR="00BE6567" w:rsidRPr="003570B6" w:rsidRDefault="005F5CA3" w:rsidP="004B64C6">
            <w:pPr>
              <w:widowControl/>
              <w:ind w:firstLineChars="1000" w:firstLine="2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</w:t>
            </w:r>
            <w:r w:rsidR="00BE6567" w:rsidRPr="003570B6">
              <w:rPr>
                <w:kern w:val="0"/>
              </w:rPr>
              <w:t xml:space="preserve">负责人签字：          </w:t>
            </w:r>
            <w:r>
              <w:rPr>
                <w:rFonts w:hint="eastAsia"/>
                <w:kern w:val="0"/>
              </w:rPr>
              <w:t xml:space="preserve">  </w:t>
            </w:r>
            <w:r w:rsidR="00BE6567" w:rsidRPr="003570B6">
              <w:rPr>
                <w:kern w:val="0"/>
              </w:rPr>
              <w:t>单位盖章：</w:t>
            </w:r>
          </w:p>
          <w:p w:rsidR="00BE6567" w:rsidRPr="003570B6" w:rsidRDefault="005F5CA3" w:rsidP="005F5CA3">
            <w:pPr>
              <w:widowControl/>
              <w:ind w:firstLineChars="2350" w:firstLine="493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</w:t>
            </w:r>
            <w:r w:rsidR="00BE6567" w:rsidRPr="003570B6">
              <w:rPr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  </w:t>
            </w:r>
            <w:r w:rsidR="00BE6567" w:rsidRPr="003570B6">
              <w:rPr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  </w:t>
            </w:r>
            <w:r w:rsidR="00BE6567" w:rsidRPr="003570B6">
              <w:rPr>
                <w:kern w:val="0"/>
              </w:rPr>
              <w:t>日</w:t>
            </w:r>
          </w:p>
        </w:tc>
      </w:tr>
      <w:tr w:rsidR="00BE6567" w:rsidRPr="003570B6" w:rsidTr="00C62A15">
        <w:trPr>
          <w:trHeight w:val="1125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7" w:rsidRPr="003570B6" w:rsidRDefault="00BE6567" w:rsidP="004B64C6">
            <w:pPr>
              <w:widowControl/>
              <w:jc w:val="center"/>
              <w:rPr>
                <w:kern w:val="0"/>
              </w:rPr>
            </w:pPr>
            <w:r w:rsidRPr="003570B6">
              <w:rPr>
                <w:kern w:val="0"/>
              </w:rPr>
              <w:t>评</w:t>
            </w:r>
            <w:r w:rsidR="00247829">
              <w:rPr>
                <w:rFonts w:hint="eastAsia"/>
                <w:kern w:val="0"/>
              </w:rPr>
              <w:t>优</w:t>
            </w:r>
            <w:r w:rsidRPr="003570B6">
              <w:rPr>
                <w:kern w:val="0"/>
              </w:rPr>
              <w:t>小组</w:t>
            </w:r>
          </w:p>
          <w:p w:rsidR="00BE6567" w:rsidRPr="003570B6" w:rsidRDefault="00BE6567" w:rsidP="004B64C6">
            <w:pPr>
              <w:widowControl/>
              <w:jc w:val="center"/>
              <w:rPr>
                <w:kern w:val="0"/>
              </w:rPr>
            </w:pPr>
            <w:r w:rsidRPr="003570B6">
              <w:rPr>
                <w:kern w:val="0"/>
              </w:rPr>
              <w:t>意见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567" w:rsidRPr="003570B6" w:rsidRDefault="00BE6567" w:rsidP="004B64C6">
            <w:pPr>
              <w:widowControl/>
              <w:ind w:firstLineChars="2350" w:firstLine="4935"/>
              <w:jc w:val="center"/>
              <w:rPr>
                <w:kern w:val="0"/>
              </w:rPr>
            </w:pPr>
          </w:p>
          <w:p w:rsidR="00BE6567" w:rsidRPr="003570B6" w:rsidRDefault="005F5CA3" w:rsidP="004B64C6">
            <w:pPr>
              <w:widowControl/>
              <w:ind w:firstLineChars="2350" w:firstLine="493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</w:t>
            </w:r>
            <w:r w:rsidR="00BE6567" w:rsidRPr="003570B6">
              <w:rPr>
                <w:kern w:val="0"/>
              </w:rPr>
              <w:t>组长签字：</w:t>
            </w:r>
          </w:p>
          <w:p w:rsidR="00BE6567" w:rsidRPr="003570B6" w:rsidRDefault="005F5CA3" w:rsidP="005F5CA3">
            <w:pPr>
              <w:widowControl/>
              <w:ind w:firstLineChars="2350" w:firstLine="493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</w:t>
            </w:r>
            <w:r w:rsidR="00BE6567" w:rsidRPr="003570B6">
              <w:rPr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  </w:t>
            </w:r>
            <w:r w:rsidR="00BE6567" w:rsidRPr="003570B6">
              <w:rPr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  </w:t>
            </w:r>
            <w:r w:rsidR="00BE6567" w:rsidRPr="003570B6">
              <w:rPr>
                <w:kern w:val="0"/>
              </w:rPr>
              <w:t>日</w:t>
            </w:r>
          </w:p>
        </w:tc>
      </w:tr>
      <w:tr w:rsidR="00BE6567" w:rsidRPr="003570B6" w:rsidTr="00C62A15">
        <w:trPr>
          <w:trHeight w:val="1125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7" w:rsidRPr="003570B6" w:rsidRDefault="00BE6567" w:rsidP="004B64C6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继续</w:t>
            </w:r>
            <w:r w:rsidRPr="003570B6">
              <w:rPr>
                <w:kern w:val="0"/>
              </w:rPr>
              <w:t>教育学院意见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567" w:rsidRPr="003570B6" w:rsidRDefault="00BE6567" w:rsidP="004B64C6">
            <w:pPr>
              <w:widowControl/>
              <w:ind w:firstLineChars="1000" w:firstLine="2100"/>
              <w:jc w:val="center"/>
              <w:rPr>
                <w:kern w:val="0"/>
              </w:rPr>
            </w:pPr>
          </w:p>
          <w:p w:rsidR="00BE6567" w:rsidRPr="003570B6" w:rsidRDefault="00F810A7" w:rsidP="004B64C6">
            <w:pPr>
              <w:widowControl/>
              <w:ind w:firstLineChars="1000" w:firstLine="2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</w:t>
            </w:r>
            <w:r w:rsidR="005F5CA3"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 xml:space="preserve"> </w:t>
            </w:r>
            <w:r w:rsidR="00BE6567" w:rsidRPr="003570B6">
              <w:rPr>
                <w:kern w:val="0"/>
              </w:rPr>
              <w:t>负责人签字：            学院盖章：</w:t>
            </w:r>
          </w:p>
          <w:p w:rsidR="00BE6567" w:rsidRPr="003570B6" w:rsidRDefault="00BE6567" w:rsidP="005F5CA3">
            <w:pPr>
              <w:widowControl/>
              <w:ind w:right="1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                                       </w:t>
            </w:r>
            <w:r w:rsidR="005F5CA3">
              <w:rPr>
                <w:rFonts w:hint="eastAsia"/>
                <w:kern w:val="0"/>
              </w:rPr>
              <w:t xml:space="preserve">  </w:t>
            </w:r>
            <w:r w:rsidRPr="003570B6">
              <w:rPr>
                <w:kern w:val="0"/>
              </w:rPr>
              <w:t>年</w:t>
            </w:r>
            <w:r w:rsidR="005F5CA3">
              <w:rPr>
                <w:rFonts w:hint="eastAsia"/>
                <w:kern w:val="0"/>
              </w:rPr>
              <w:t xml:space="preserve">   </w:t>
            </w:r>
            <w:r w:rsidRPr="003570B6">
              <w:rPr>
                <w:kern w:val="0"/>
              </w:rPr>
              <w:t>月</w:t>
            </w:r>
            <w:r w:rsidR="005F5CA3">
              <w:rPr>
                <w:rFonts w:hint="eastAsia"/>
                <w:kern w:val="0"/>
              </w:rPr>
              <w:t xml:space="preserve">   </w:t>
            </w:r>
            <w:r w:rsidRPr="003570B6">
              <w:rPr>
                <w:kern w:val="0"/>
              </w:rPr>
              <w:t>日</w:t>
            </w:r>
          </w:p>
        </w:tc>
      </w:tr>
    </w:tbl>
    <w:p w:rsidR="0018188A" w:rsidRDefault="00BE6567" w:rsidP="00BE6567">
      <w:pPr>
        <w:spacing w:line="400" w:lineRule="exact"/>
        <w:ind w:left="840" w:hangingChars="400" w:hanging="840"/>
        <w:rPr>
          <w:rFonts w:ascii="宋体" w:hAnsi="宋体"/>
        </w:rPr>
      </w:pPr>
      <w:r w:rsidRPr="00C25098">
        <w:rPr>
          <w:rFonts w:ascii="宋体" w:hAnsi="宋体"/>
        </w:rPr>
        <w:t>注：</w:t>
      </w:r>
      <w:r w:rsidR="0018188A">
        <w:rPr>
          <w:rFonts w:ascii="宋体" w:hAnsi="宋体" w:hint="eastAsia"/>
        </w:rPr>
        <w:t>1.</w:t>
      </w:r>
      <w:r w:rsidRPr="00C25098">
        <w:rPr>
          <w:rFonts w:ascii="宋体" w:hAnsi="宋体"/>
        </w:rPr>
        <w:t>“</w:t>
      </w:r>
      <w:r w:rsidRPr="00C25098">
        <w:rPr>
          <w:rFonts w:ascii="宋体" w:hAnsi="宋体"/>
        </w:rPr>
        <w:t>参评奖项</w:t>
      </w:r>
      <w:r w:rsidRPr="00C25098">
        <w:rPr>
          <w:rFonts w:ascii="宋体" w:hAnsi="宋体"/>
        </w:rPr>
        <w:t>”</w:t>
      </w:r>
      <w:r w:rsidRPr="00C25098">
        <w:rPr>
          <w:rFonts w:ascii="宋体" w:hAnsi="宋体"/>
        </w:rPr>
        <w:t>为</w:t>
      </w:r>
      <w:r w:rsidRPr="00C25098">
        <w:rPr>
          <w:rFonts w:ascii="宋体" w:hAnsi="宋体"/>
        </w:rPr>
        <w:t>“</w:t>
      </w:r>
      <w:r w:rsidRPr="00C25098">
        <w:rPr>
          <w:rFonts w:ascii="宋体" w:hAnsi="宋体"/>
        </w:rPr>
        <w:t>优秀教学点</w:t>
      </w:r>
      <w:r>
        <w:rPr>
          <w:rFonts w:ascii="宋体" w:hAnsi="宋体" w:hint="eastAsia"/>
        </w:rPr>
        <w:t>（</w:t>
      </w:r>
      <w:r w:rsidRPr="00C25098">
        <w:rPr>
          <w:rFonts w:ascii="宋体" w:hAnsi="宋体"/>
        </w:rPr>
        <w:t>函授站）</w:t>
      </w:r>
      <w:r w:rsidRPr="00C25098">
        <w:rPr>
          <w:rFonts w:ascii="宋体" w:hAnsi="宋体"/>
        </w:rPr>
        <w:t>”</w:t>
      </w:r>
      <w:r w:rsidRPr="00C25098">
        <w:rPr>
          <w:rFonts w:ascii="宋体" w:hAnsi="宋体"/>
        </w:rPr>
        <w:t>和</w:t>
      </w:r>
      <w:r w:rsidRPr="00C25098">
        <w:rPr>
          <w:rFonts w:ascii="宋体" w:hAnsi="宋体"/>
        </w:rPr>
        <w:t>“</w:t>
      </w:r>
      <w:r w:rsidRPr="00C25098">
        <w:rPr>
          <w:rFonts w:ascii="宋体" w:hAnsi="宋体"/>
        </w:rPr>
        <w:t>招生先进教学点</w:t>
      </w:r>
      <w:r>
        <w:rPr>
          <w:rFonts w:ascii="宋体" w:hAnsi="宋体" w:hint="eastAsia"/>
        </w:rPr>
        <w:t>（</w:t>
      </w:r>
      <w:r w:rsidRPr="00C25098">
        <w:rPr>
          <w:rFonts w:ascii="宋体" w:hAnsi="宋体"/>
        </w:rPr>
        <w:t>函授站）</w:t>
      </w:r>
      <w:r w:rsidRPr="00C25098">
        <w:rPr>
          <w:rFonts w:ascii="宋体" w:hAnsi="宋体"/>
        </w:rPr>
        <w:t>”</w:t>
      </w:r>
      <w:r w:rsidRPr="00C25098">
        <w:rPr>
          <w:rFonts w:ascii="宋体" w:hAnsi="宋体"/>
        </w:rPr>
        <w:t>，参评</w:t>
      </w:r>
      <w:r w:rsidRPr="00C25098">
        <w:rPr>
          <w:rFonts w:ascii="宋体" w:hAnsi="宋体"/>
          <w:kern w:val="0"/>
        </w:rPr>
        <w:t>站点</w:t>
      </w:r>
      <w:r w:rsidRPr="00C25098">
        <w:rPr>
          <w:rFonts w:ascii="宋体" w:hAnsi="宋体"/>
        </w:rPr>
        <w:t>只能选择其中一个奖项</w:t>
      </w:r>
      <w:r w:rsidR="0018188A">
        <w:rPr>
          <w:rFonts w:ascii="宋体" w:hAnsi="宋体" w:hint="eastAsia"/>
        </w:rPr>
        <w:t>。</w:t>
      </w:r>
    </w:p>
    <w:p w:rsidR="00BE6567" w:rsidRPr="00C25098" w:rsidRDefault="0018188A" w:rsidP="0018188A">
      <w:pPr>
        <w:spacing w:line="400" w:lineRule="exact"/>
        <w:ind w:leftChars="200" w:left="840" w:hangingChars="200" w:hanging="4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="00473FF4" w:rsidRPr="00473FF4">
        <w:rPr>
          <w:rFonts w:ascii="宋体" w:hAnsi="宋体" w:hint="eastAsia"/>
        </w:rPr>
        <w:t>本表一式</w:t>
      </w:r>
      <w:r w:rsidR="00473FF4" w:rsidRPr="00473FF4">
        <w:rPr>
          <w:rFonts w:ascii="宋体" w:hAnsi="宋体"/>
        </w:rPr>
        <w:t>2</w:t>
      </w:r>
      <w:r w:rsidR="00473FF4" w:rsidRPr="00473FF4">
        <w:rPr>
          <w:rFonts w:ascii="宋体" w:hAnsi="宋体"/>
        </w:rPr>
        <w:t>份，校外站点和依托建设单位签字盖章后寄至继续教育学院成人教育科。</w:t>
      </w:r>
    </w:p>
    <w:p w:rsidR="00BE6567" w:rsidRDefault="00BE6567" w:rsidP="00BE6567">
      <w:pPr>
        <w:spacing w:line="520" w:lineRule="exact"/>
        <w:rPr>
          <w:sz w:val="28"/>
        </w:rPr>
      </w:pPr>
      <w:r>
        <w:rPr>
          <w:rFonts w:hint="eastAsia"/>
          <w:sz w:val="28"/>
        </w:rPr>
        <w:lastRenderedPageBreak/>
        <w:t>附件2</w:t>
      </w:r>
    </w:p>
    <w:p w:rsidR="00BE6567" w:rsidRPr="003570B6" w:rsidRDefault="00BE6567" w:rsidP="00BE6567">
      <w:pPr>
        <w:pStyle w:val="8"/>
        <w:spacing w:before="289" w:after="289"/>
        <w:rPr>
          <w:rFonts w:ascii="Times New Roman" w:cs="Times New Roman"/>
          <w:kern w:val="0"/>
        </w:rPr>
      </w:pPr>
      <w:r w:rsidRPr="003570B6">
        <w:rPr>
          <w:rFonts w:ascii="Times New Roman" w:cs="Times New Roman"/>
          <w:kern w:val="0"/>
        </w:rPr>
        <w:t>西南科技大学成人高等教育校外教学点、函授站先进个人推荐表</w:t>
      </w:r>
    </w:p>
    <w:tbl>
      <w:tblPr>
        <w:tblW w:w="924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5"/>
        <w:gridCol w:w="931"/>
        <w:gridCol w:w="833"/>
        <w:gridCol w:w="890"/>
        <w:gridCol w:w="709"/>
        <w:gridCol w:w="1418"/>
        <w:gridCol w:w="3015"/>
      </w:tblGrid>
      <w:tr w:rsidR="00BE6567" w:rsidRPr="003570B6" w:rsidTr="00BE6567">
        <w:trPr>
          <w:trHeight w:val="439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7" w:rsidRPr="003570B6" w:rsidRDefault="00BE6567" w:rsidP="004B64C6">
            <w:pPr>
              <w:widowControl/>
              <w:jc w:val="center"/>
              <w:rPr>
                <w:kern w:val="0"/>
              </w:rPr>
            </w:pPr>
            <w:r w:rsidRPr="003570B6">
              <w:rPr>
                <w:kern w:val="0"/>
              </w:rPr>
              <w:t>教学点</w:t>
            </w:r>
            <w:r>
              <w:rPr>
                <w:rFonts w:hint="eastAsia"/>
                <w:kern w:val="0"/>
              </w:rPr>
              <w:t>（</w:t>
            </w:r>
            <w:r w:rsidRPr="003570B6">
              <w:rPr>
                <w:kern w:val="0"/>
              </w:rPr>
              <w:t>函授站）名称</w:t>
            </w:r>
          </w:p>
        </w:tc>
        <w:tc>
          <w:tcPr>
            <w:tcW w:w="6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7" w:rsidRPr="00875AB3" w:rsidRDefault="00BE6567" w:rsidP="004B64C6">
            <w:pPr>
              <w:widowControl/>
              <w:jc w:val="center"/>
              <w:rPr>
                <w:kern w:val="0"/>
              </w:rPr>
            </w:pPr>
          </w:p>
        </w:tc>
      </w:tr>
      <w:tr w:rsidR="00BE6567" w:rsidRPr="003570B6" w:rsidTr="00BE6567">
        <w:trPr>
          <w:trHeight w:val="418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7" w:rsidRPr="003570B6" w:rsidRDefault="00BE6567" w:rsidP="004B64C6">
            <w:pPr>
              <w:widowControl/>
              <w:jc w:val="center"/>
              <w:rPr>
                <w:kern w:val="0"/>
              </w:rPr>
            </w:pPr>
            <w:r w:rsidRPr="003570B6">
              <w:rPr>
                <w:kern w:val="0"/>
              </w:rPr>
              <w:t>姓名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7" w:rsidRPr="003570B6" w:rsidRDefault="00BE6567" w:rsidP="004B64C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7" w:rsidRPr="003570B6" w:rsidRDefault="00BE6567" w:rsidP="004B64C6">
            <w:pPr>
              <w:widowControl/>
              <w:jc w:val="center"/>
              <w:rPr>
                <w:kern w:val="0"/>
              </w:rPr>
            </w:pPr>
            <w:r w:rsidRPr="003570B6">
              <w:rPr>
                <w:kern w:val="0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7" w:rsidRPr="003570B6" w:rsidRDefault="00BE6567" w:rsidP="004B64C6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7" w:rsidRPr="003570B6" w:rsidRDefault="00BE6567" w:rsidP="004B64C6">
            <w:pPr>
              <w:widowControl/>
              <w:jc w:val="center"/>
              <w:rPr>
                <w:kern w:val="0"/>
              </w:rPr>
            </w:pPr>
            <w:r w:rsidRPr="003570B6">
              <w:rPr>
                <w:kern w:val="0"/>
              </w:rPr>
              <w:t>负责工作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7" w:rsidRPr="003570B6" w:rsidRDefault="00BE6567" w:rsidP="004B64C6">
            <w:pPr>
              <w:widowControl/>
              <w:jc w:val="center"/>
              <w:rPr>
                <w:kern w:val="0"/>
              </w:rPr>
            </w:pPr>
          </w:p>
        </w:tc>
      </w:tr>
      <w:tr w:rsidR="00BE6567" w:rsidRPr="003570B6" w:rsidTr="00BE6567">
        <w:trPr>
          <w:trHeight w:val="3374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6567" w:rsidRPr="003570B6" w:rsidRDefault="00BE6567" w:rsidP="00702815">
            <w:pPr>
              <w:widowControl/>
              <w:ind w:left="113" w:right="113"/>
              <w:jc w:val="center"/>
              <w:rPr>
                <w:bCs/>
                <w:spacing w:val="20"/>
                <w:kern w:val="0"/>
              </w:rPr>
            </w:pPr>
            <w:r w:rsidRPr="003570B6">
              <w:rPr>
                <w:bCs/>
                <w:spacing w:val="20"/>
                <w:kern w:val="0"/>
              </w:rPr>
              <w:t>主要工作业绩</w:t>
            </w:r>
            <w:r w:rsidR="00702815">
              <w:rPr>
                <w:rFonts w:hint="eastAsia"/>
                <w:bCs/>
                <w:spacing w:val="20"/>
                <w:kern w:val="0"/>
              </w:rPr>
              <w:t>（</w:t>
            </w:r>
            <w:r w:rsidRPr="003570B6">
              <w:rPr>
                <w:bCs/>
                <w:spacing w:val="20"/>
                <w:kern w:val="0"/>
              </w:rPr>
              <w:t>可另附纸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7" w:rsidRDefault="00BE6567" w:rsidP="004B64C6">
            <w:pPr>
              <w:widowControl/>
              <w:jc w:val="center"/>
              <w:rPr>
                <w:rFonts w:eastAsia="方正宋黑简体"/>
                <w:bCs/>
                <w:kern w:val="0"/>
                <w:sz w:val="28"/>
                <w:szCs w:val="28"/>
              </w:rPr>
            </w:pPr>
          </w:p>
          <w:p w:rsidR="00BE6567" w:rsidRDefault="00BE6567" w:rsidP="004B64C6">
            <w:pPr>
              <w:widowControl/>
              <w:jc w:val="center"/>
              <w:rPr>
                <w:rFonts w:eastAsia="方正宋黑简体"/>
                <w:bCs/>
                <w:kern w:val="0"/>
                <w:sz w:val="28"/>
                <w:szCs w:val="28"/>
              </w:rPr>
            </w:pPr>
          </w:p>
          <w:p w:rsidR="00BE6567" w:rsidRDefault="00BE6567" w:rsidP="004B64C6">
            <w:pPr>
              <w:widowControl/>
              <w:jc w:val="center"/>
              <w:rPr>
                <w:rFonts w:eastAsia="方正宋黑简体"/>
                <w:bCs/>
                <w:kern w:val="0"/>
                <w:sz w:val="28"/>
                <w:szCs w:val="28"/>
              </w:rPr>
            </w:pPr>
          </w:p>
          <w:p w:rsidR="00BE6567" w:rsidRDefault="00BE6567" w:rsidP="004B64C6">
            <w:pPr>
              <w:widowControl/>
              <w:jc w:val="center"/>
              <w:rPr>
                <w:rFonts w:eastAsia="方正宋黑简体"/>
                <w:bCs/>
                <w:kern w:val="0"/>
                <w:sz w:val="28"/>
                <w:szCs w:val="28"/>
              </w:rPr>
            </w:pPr>
          </w:p>
          <w:p w:rsidR="00BE6567" w:rsidRDefault="00BE6567" w:rsidP="004B64C6">
            <w:pPr>
              <w:widowControl/>
              <w:jc w:val="center"/>
              <w:rPr>
                <w:rFonts w:eastAsia="方正宋黑简体"/>
                <w:bCs/>
                <w:kern w:val="0"/>
                <w:sz w:val="28"/>
                <w:szCs w:val="28"/>
              </w:rPr>
            </w:pPr>
          </w:p>
          <w:p w:rsidR="00BE6567" w:rsidRPr="00DF5B20" w:rsidRDefault="00BE6567" w:rsidP="004B64C6">
            <w:pPr>
              <w:widowControl/>
              <w:jc w:val="center"/>
              <w:rPr>
                <w:rFonts w:eastAsia="方正宋黑简体"/>
                <w:bCs/>
                <w:kern w:val="0"/>
                <w:sz w:val="28"/>
                <w:szCs w:val="28"/>
              </w:rPr>
            </w:pPr>
          </w:p>
        </w:tc>
      </w:tr>
      <w:tr w:rsidR="00BE6567" w:rsidRPr="003570B6" w:rsidTr="00BE6567">
        <w:trPr>
          <w:trHeight w:val="1393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8A" w:rsidRPr="0018188A" w:rsidRDefault="0018188A" w:rsidP="0018188A">
            <w:pPr>
              <w:widowControl/>
              <w:ind w:leftChars="-54" w:left="-113" w:rightChars="-48" w:right="-101"/>
              <w:jc w:val="center"/>
              <w:rPr>
                <w:bCs/>
                <w:kern w:val="0"/>
              </w:rPr>
            </w:pPr>
            <w:r w:rsidRPr="0018188A">
              <w:rPr>
                <w:rFonts w:hint="eastAsia"/>
                <w:bCs/>
                <w:kern w:val="0"/>
              </w:rPr>
              <w:t>依托单位</w:t>
            </w:r>
          </w:p>
          <w:p w:rsidR="00BE6567" w:rsidRPr="003570B6" w:rsidRDefault="0018188A" w:rsidP="0018188A">
            <w:pPr>
              <w:widowControl/>
              <w:ind w:leftChars="-54" w:left="-113" w:rightChars="-48" w:right="-101"/>
              <w:jc w:val="center"/>
              <w:rPr>
                <w:bCs/>
                <w:kern w:val="0"/>
              </w:rPr>
            </w:pPr>
            <w:r w:rsidRPr="0018188A">
              <w:rPr>
                <w:rFonts w:hint="eastAsia"/>
                <w:bCs/>
                <w:kern w:val="0"/>
              </w:rPr>
              <w:t>意见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7" w:rsidRDefault="00BE6567" w:rsidP="004B64C6">
            <w:pPr>
              <w:widowControl/>
              <w:jc w:val="center"/>
              <w:rPr>
                <w:kern w:val="0"/>
              </w:rPr>
            </w:pPr>
          </w:p>
          <w:p w:rsidR="00BE6567" w:rsidRPr="003570B6" w:rsidRDefault="00F810A7" w:rsidP="004B64C6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   </w:t>
            </w:r>
            <w:r w:rsidR="005F5CA3"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 </w:t>
            </w:r>
            <w:r w:rsidR="005F5CA3">
              <w:rPr>
                <w:rFonts w:hint="eastAsia"/>
                <w:kern w:val="0"/>
              </w:rPr>
              <w:t xml:space="preserve">         </w:t>
            </w:r>
            <w:r w:rsidRPr="00F810A7">
              <w:rPr>
                <w:rFonts w:hint="eastAsia"/>
                <w:kern w:val="0"/>
              </w:rPr>
              <w:t>负责人签字：</w:t>
            </w:r>
            <w:r w:rsidRPr="00F810A7">
              <w:rPr>
                <w:kern w:val="0"/>
              </w:rPr>
              <w:t xml:space="preserve">     </w:t>
            </w:r>
            <w:r w:rsidR="005F5CA3">
              <w:rPr>
                <w:rFonts w:hint="eastAsia"/>
                <w:kern w:val="0"/>
              </w:rPr>
              <w:t xml:space="preserve">  </w:t>
            </w:r>
            <w:r w:rsidRPr="00F810A7">
              <w:rPr>
                <w:kern w:val="0"/>
              </w:rPr>
              <w:t xml:space="preserve">    </w:t>
            </w:r>
            <w:r w:rsidR="005F5CA3">
              <w:rPr>
                <w:rFonts w:hint="eastAsia"/>
                <w:kern w:val="0"/>
              </w:rPr>
              <w:t xml:space="preserve"> </w:t>
            </w:r>
            <w:r w:rsidRPr="00F810A7">
              <w:rPr>
                <w:kern w:val="0"/>
              </w:rPr>
              <w:t>单位盖章：</w:t>
            </w:r>
          </w:p>
          <w:p w:rsidR="00BE6567" w:rsidRPr="003570B6" w:rsidRDefault="00BE6567" w:rsidP="005F5CA3">
            <w:pPr>
              <w:widowControl/>
              <w:jc w:val="center"/>
              <w:rPr>
                <w:kern w:val="0"/>
              </w:rPr>
            </w:pPr>
            <w:r w:rsidRPr="003570B6">
              <w:rPr>
                <w:kern w:val="0"/>
              </w:rPr>
              <w:t xml:space="preserve">                                       </w:t>
            </w:r>
            <w:r>
              <w:rPr>
                <w:rFonts w:hint="eastAsia"/>
                <w:kern w:val="0"/>
              </w:rPr>
              <w:t xml:space="preserve"> </w:t>
            </w:r>
            <w:r w:rsidR="005F5CA3">
              <w:rPr>
                <w:rFonts w:hint="eastAsia"/>
                <w:kern w:val="0"/>
              </w:rPr>
              <w:t xml:space="preserve">      </w:t>
            </w:r>
            <w:r w:rsidRPr="003570B6">
              <w:rPr>
                <w:kern w:val="0"/>
              </w:rPr>
              <w:t>年</w:t>
            </w:r>
            <w:r w:rsidR="005F5CA3">
              <w:rPr>
                <w:rFonts w:hint="eastAsia"/>
                <w:kern w:val="0"/>
              </w:rPr>
              <w:t xml:space="preserve">   </w:t>
            </w:r>
            <w:r w:rsidRPr="003570B6">
              <w:rPr>
                <w:kern w:val="0"/>
              </w:rPr>
              <w:t>月</w:t>
            </w:r>
            <w:r w:rsidR="005F5CA3">
              <w:rPr>
                <w:rFonts w:hint="eastAsia"/>
                <w:kern w:val="0"/>
              </w:rPr>
              <w:t xml:space="preserve">   </w:t>
            </w:r>
            <w:r w:rsidRPr="003570B6">
              <w:rPr>
                <w:kern w:val="0"/>
              </w:rPr>
              <w:t>日</w:t>
            </w:r>
          </w:p>
        </w:tc>
      </w:tr>
      <w:tr w:rsidR="00BE6567" w:rsidRPr="003570B6" w:rsidTr="00BE6567">
        <w:trPr>
          <w:trHeight w:val="1551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8A" w:rsidRPr="0018188A" w:rsidRDefault="0018188A" w:rsidP="0018188A">
            <w:pPr>
              <w:widowControl/>
              <w:ind w:leftChars="-54" w:left="-113" w:rightChars="-48" w:right="-101"/>
              <w:jc w:val="center"/>
              <w:rPr>
                <w:bCs/>
                <w:kern w:val="0"/>
              </w:rPr>
            </w:pPr>
            <w:r w:rsidRPr="0018188A">
              <w:rPr>
                <w:rFonts w:hint="eastAsia"/>
                <w:bCs/>
                <w:kern w:val="0"/>
              </w:rPr>
              <w:t>评优小组</w:t>
            </w:r>
          </w:p>
          <w:p w:rsidR="00BE6567" w:rsidRPr="003570B6" w:rsidRDefault="0018188A" w:rsidP="0018188A">
            <w:pPr>
              <w:widowControl/>
              <w:ind w:leftChars="-54" w:left="-113" w:rightChars="-48" w:right="-101"/>
              <w:jc w:val="center"/>
              <w:rPr>
                <w:bCs/>
                <w:kern w:val="0"/>
              </w:rPr>
            </w:pPr>
            <w:r w:rsidRPr="0018188A">
              <w:rPr>
                <w:rFonts w:hint="eastAsia"/>
                <w:bCs/>
                <w:kern w:val="0"/>
              </w:rPr>
              <w:t>意见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67" w:rsidRDefault="00BE6567" w:rsidP="004B64C6">
            <w:pPr>
              <w:widowControl/>
              <w:jc w:val="center"/>
              <w:rPr>
                <w:kern w:val="0"/>
              </w:rPr>
            </w:pPr>
          </w:p>
          <w:p w:rsidR="00BE6567" w:rsidRPr="003570B6" w:rsidRDefault="0018188A" w:rsidP="004B64C6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                          </w:t>
            </w:r>
            <w:r w:rsidR="005F5CA3">
              <w:rPr>
                <w:rFonts w:hint="eastAsia"/>
                <w:kern w:val="0"/>
              </w:rPr>
              <w:t xml:space="preserve">             </w:t>
            </w:r>
            <w:r w:rsidRPr="0018188A">
              <w:rPr>
                <w:rFonts w:hint="eastAsia"/>
                <w:kern w:val="0"/>
              </w:rPr>
              <w:t>组长签字：</w:t>
            </w:r>
          </w:p>
          <w:p w:rsidR="00BE6567" w:rsidRPr="003570B6" w:rsidRDefault="00BE6567" w:rsidP="005F5CA3">
            <w:pPr>
              <w:widowControl/>
              <w:jc w:val="center"/>
              <w:rPr>
                <w:kern w:val="0"/>
              </w:rPr>
            </w:pPr>
            <w:r w:rsidRPr="003570B6">
              <w:rPr>
                <w:kern w:val="0"/>
              </w:rPr>
              <w:t xml:space="preserve">        </w:t>
            </w:r>
            <w:r w:rsidR="00F810A7">
              <w:rPr>
                <w:kern w:val="0"/>
              </w:rPr>
              <w:t xml:space="preserve">                        </w:t>
            </w:r>
            <w:r w:rsidR="005F5CA3">
              <w:rPr>
                <w:rFonts w:hint="eastAsia"/>
                <w:kern w:val="0"/>
              </w:rPr>
              <w:t xml:space="preserve">       </w:t>
            </w:r>
            <w:r w:rsidR="00F810A7">
              <w:rPr>
                <w:kern w:val="0"/>
              </w:rPr>
              <w:t xml:space="preserve"> </w:t>
            </w:r>
            <w:r w:rsidR="005F5CA3">
              <w:rPr>
                <w:rFonts w:hint="eastAsia"/>
                <w:kern w:val="0"/>
              </w:rPr>
              <w:t xml:space="preserve">      </w:t>
            </w:r>
            <w:r w:rsidRPr="003570B6">
              <w:rPr>
                <w:kern w:val="0"/>
              </w:rPr>
              <w:t>年</w:t>
            </w:r>
            <w:r w:rsidR="005F5CA3">
              <w:rPr>
                <w:rFonts w:hint="eastAsia"/>
                <w:kern w:val="0"/>
              </w:rPr>
              <w:t xml:space="preserve">   </w:t>
            </w:r>
            <w:r w:rsidRPr="003570B6">
              <w:rPr>
                <w:kern w:val="0"/>
              </w:rPr>
              <w:t>月</w:t>
            </w:r>
            <w:r w:rsidR="005F5CA3">
              <w:rPr>
                <w:rFonts w:hint="eastAsia"/>
                <w:kern w:val="0"/>
              </w:rPr>
              <w:t xml:space="preserve">   </w:t>
            </w:r>
            <w:r w:rsidRPr="003570B6">
              <w:rPr>
                <w:kern w:val="0"/>
              </w:rPr>
              <w:t>日</w:t>
            </w:r>
          </w:p>
        </w:tc>
      </w:tr>
      <w:tr w:rsidR="00BE6567" w:rsidRPr="003570B6" w:rsidTr="00BE6567">
        <w:trPr>
          <w:trHeight w:val="1891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67" w:rsidRPr="003570B6" w:rsidRDefault="00BE6567" w:rsidP="004B64C6">
            <w:pPr>
              <w:widowControl/>
              <w:ind w:leftChars="-54" w:left="-113" w:rightChars="-48" w:right="-101"/>
              <w:jc w:val="center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继续</w:t>
            </w:r>
            <w:r w:rsidRPr="003570B6">
              <w:rPr>
                <w:bCs/>
                <w:kern w:val="0"/>
              </w:rPr>
              <w:t>教育</w:t>
            </w:r>
          </w:p>
          <w:p w:rsidR="00BE6567" w:rsidRPr="003570B6" w:rsidRDefault="00BE6567" w:rsidP="00BE6567">
            <w:pPr>
              <w:widowControl/>
              <w:ind w:leftChars="-54" w:left="-113" w:rightChars="-48" w:right="-101"/>
              <w:jc w:val="center"/>
              <w:rPr>
                <w:kern w:val="0"/>
              </w:rPr>
            </w:pPr>
            <w:r w:rsidRPr="003570B6">
              <w:rPr>
                <w:bCs/>
                <w:kern w:val="0"/>
              </w:rPr>
              <w:t>学院意见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8A" w:rsidRDefault="0018188A" w:rsidP="0018188A">
            <w:pPr>
              <w:ind w:leftChars="1931" w:left="4055" w:right="420" w:firstLineChars="650" w:firstLine="1365"/>
              <w:jc w:val="left"/>
              <w:rPr>
                <w:kern w:val="0"/>
              </w:rPr>
            </w:pPr>
            <w:r w:rsidRPr="0018188A">
              <w:rPr>
                <w:kern w:val="0"/>
              </w:rPr>
              <w:t xml:space="preserve">               </w:t>
            </w:r>
          </w:p>
          <w:p w:rsidR="0018188A" w:rsidRDefault="0018188A" w:rsidP="005F5CA3">
            <w:pPr>
              <w:ind w:right="420" w:firstLineChars="1600" w:firstLine="3360"/>
              <w:jc w:val="left"/>
              <w:rPr>
                <w:kern w:val="0"/>
              </w:rPr>
            </w:pPr>
            <w:r w:rsidRPr="0018188A">
              <w:rPr>
                <w:rFonts w:hint="eastAsia"/>
                <w:kern w:val="0"/>
              </w:rPr>
              <w:t>负责人签字：</w:t>
            </w:r>
            <w:r>
              <w:rPr>
                <w:rFonts w:hint="eastAsia"/>
                <w:kern w:val="0"/>
              </w:rPr>
              <w:t xml:space="preserve">      </w:t>
            </w:r>
            <w:r w:rsidR="00F810A7">
              <w:rPr>
                <w:rFonts w:hint="eastAsia"/>
                <w:kern w:val="0"/>
              </w:rPr>
              <w:t xml:space="preserve">   </w:t>
            </w:r>
            <w:r w:rsidR="005F5CA3">
              <w:rPr>
                <w:rFonts w:hint="eastAsia"/>
                <w:kern w:val="0"/>
              </w:rPr>
              <w:t xml:space="preserve">   </w:t>
            </w:r>
            <w:r w:rsidRPr="0018188A">
              <w:rPr>
                <w:kern w:val="0"/>
              </w:rPr>
              <w:t xml:space="preserve">学院盖章：                                                </w:t>
            </w:r>
            <w:r>
              <w:rPr>
                <w:rFonts w:hint="eastAsia"/>
                <w:kern w:val="0"/>
              </w:rPr>
              <w:t xml:space="preserve">  </w:t>
            </w:r>
          </w:p>
          <w:p w:rsidR="00BE6567" w:rsidRPr="003570B6" w:rsidRDefault="0018188A" w:rsidP="005F5CA3">
            <w:pPr>
              <w:ind w:right="420" w:firstLineChars="2700" w:firstLine="5670"/>
              <w:jc w:val="left"/>
              <w:rPr>
                <w:kern w:val="0"/>
              </w:rPr>
            </w:pPr>
            <w:r w:rsidRPr="0018188A">
              <w:rPr>
                <w:kern w:val="0"/>
              </w:rPr>
              <w:t>年</w:t>
            </w:r>
            <w:r w:rsidR="005F5CA3">
              <w:rPr>
                <w:rFonts w:hint="eastAsia"/>
                <w:kern w:val="0"/>
              </w:rPr>
              <w:t xml:space="preserve">   </w:t>
            </w:r>
            <w:r w:rsidRPr="0018188A">
              <w:rPr>
                <w:kern w:val="0"/>
              </w:rPr>
              <w:t>月</w:t>
            </w:r>
            <w:r w:rsidR="005F5CA3">
              <w:rPr>
                <w:rFonts w:hint="eastAsia"/>
                <w:kern w:val="0"/>
              </w:rPr>
              <w:t xml:space="preserve">   </w:t>
            </w:r>
            <w:r w:rsidRPr="0018188A">
              <w:rPr>
                <w:kern w:val="0"/>
              </w:rPr>
              <w:t>日</w:t>
            </w:r>
          </w:p>
        </w:tc>
      </w:tr>
    </w:tbl>
    <w:p w:rsidR="00B4421B" w:rsidRDefault="00BE6567" w:rsidP="00BE6567">
      <w:pPr>
        <w:jc w:val="right"/>
        <w:rPr>
          <w:rFonts w:ascii="仿宋_GB2312" w:eastAsia="仿宋_GB2312" w:hAnsi="仿宋"/>
          <w:sz w:val="32"/>
          <w:szCs w:val="32"/>
        </w:rPr>
      </w:pPr>
      <w:r w:rsidRPr="003570B6">
        <w:t>本表一式</w:t>
      </w:r>
      <w:r w:rsidR="00473FF4">
        <w:rPr>
          <w:rFonts w:hint="eastAsia"/>
        </w:rPr>
        <w:t>2</w:t>
      </w:r>
      <w:r w:rsidRPr="003570B6">
        <w:t>份，</w:t>
      </w:r>
      <w:r w:rsidRPr="003570B6">
        <w:rPr>
          <w:kern w:val="0"/>
        </w:rPr>
        <w:t>校外站点和依托建设单位</w:t>
      </w:r>
      <w:r w:rsidRPr="003570B6">
        <w:t>签字盖章后寄至</w:t>
      </w:r>
      <w:r>
        <w:rPr>
          <w:rFonts w:hint="eastAsia"/>
        </w:rPr>
        <w:t>继续</w:t>
      </w:r>
      <w:r w:rsidRPr="003570B6">
        <w:t>教育学院成人教育科。</w:t>
      </w:r>
      <w:r w:rsidR="00671947">
        <w:rPr>
          <w:rFonts w:ascii="仿宋_GB2312" w:eastAsia="仿宋_GB2312" w:hAnsi="仿宋" w:hint="eastAsia"/>
          <w:sz w:val="32"/>
          <w:szCs w:val="32"/>
        </w:rPr>
        <w:t xml:space="preserve"> </w:t>
      </w:r>
    </w:p>
    <w:sectPr w:rsidR="00B4421B">
      <w:footerReference w:type="even" r:id="rId10"/>
      <w:footerReference w:type="default" r:id="rId11"/>
      <w:pgSz w:w="11906" w:h="16838"/>
      <w:pgMar w:top="2098" w:right="1474" w:bottom="1984" w:left="1587" w:header="851" w:footer="992" w:gutter="0"/>
      <w:cols w:space="0"/>
      <w:docGrid w:type="lines"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38" w:rsidRDefault="00D86338">
      <w:r>
        <w:separator/>
      </w:r>
    </w:p>
  </w:endnote>
  <w:endnote w:type="continuationSeparator" w:id="0">
    <w:p w:rsidR="00D86338" w:rsidRDefault="00D8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宋黑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1B" w:rsidRDefault="0067194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33B026" wp14:editId="09F9A66E">
              <wp:simplePos x="0" y="0"/>
              <wp:positionH relativeFrom="margin">
                <wp:posOffset>-4445</wp:posOffset>
              </wp:positionH>
              <wp:positionV relativeFrom="paragraph">
                <wp:posOffset>-349885</wp:posOffset>
              </wp:positionV>
              <wp:extent cx="101727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2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421B" w:rsidRDefault="00671947">
                          <w:pPr>
                            <w:pStyle w:val="a3"/>
                            <w:ind w:firstLineChars="100" w:firstLine="280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02815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-.35pt;margin-top:-27.55pt;width:80.1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" filled="f" stroked="f" strokeweight=".5pt">
              <v:textbox style="mso-fit-shape-to-text:t" inset="0,0,0,0">
                <w:txbxContent>
                  <w:p w:rsidR="00B4421B" w:rsidRDefault="00671947">
                    <w:pPr>
                      <w:pStyle w:val="a3"/>
                      <w:ind w:firstLineChars="100" w:firstLine="280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702815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1B" w:rsidRDefault="0067194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7290C5" wp14:editId="4B28A1FE">
              <wp:simplePos x="0" y="0"/>
              <wp:positionH relativeFrom="margin">
                <wp:posOffset>4801870</wp:posOffset>
              </wp:positionH>
              <wp:positionV relativeFrom="paragraph">
                <wp:posOffset>-358140</wp:posOffset>
              </wp:positionV>
              <wp:extent cx="810895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089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421B" w:rsidRDefault="00671947">
                          <w:pPr>
                            <w:pStyle w:val="a3"/>
                            <w:ind w:left="280" w:hangingChars="100" w:hanging="280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02815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378.1pt;margin-top:-28.2pt;width:63.85pt;height:2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" filled="f" stroked="f" strokeweight=".5pt">
              <v:textbox style="mso-fit-shape-to-text:t" inset="0,0,0,0">
                <w:txbxContent>
                  <w:p w:rsidR="00B4421B" w:rsidRDefault="00671947">
                    <w:pPr>
                      <w:pStyle w:val="a3"/>
                      <w:ind w:left="280" w:hangingChars="100" w:hanging="280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702815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38" w:rsidRDefault="00D86338">
      <w:r>
        <w:separator/>
      </w:r>
    </w:p>
  </w:footnote>
  <w:footnote w:type="continuationSeparator" w:id="0">
    <w:p w:rsidR="00D86338" w:rsidRDefault="00D8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790355"/>
    <w:multiLevelType w:val="singleLevel"/>
    <w:tmpl w:val="CA790355"/>
    <w:lvl w:ilvl="0">
      <w:start w:val="7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420"/>
  <w:evenAndOddHeaders/>
  <w:drawingGridHorizontalSpacing w:val="105"/>
  <w:drawingGridVerticalSpacing w:val="29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47"/>
    <w:rsid w:val="000F27F8"/>
    <w:rsid w:val="001461C6"/>
    <w:rsid w:val="00155A03"/>
    <w:rsid w:val="0018188A"/>
    <w:rsid w:val="001879BC"/>
    <w:rsid w:val="00196410"/>
    <w:rsid w:val="0020447B"/>
    <w:rsid w:val="00247829"/>
    <w:rsid w:val="002D4293"/>
    <w:rsid w:val="0034551D"/>
    <w:rsid w:val="003A4116"/>
    <w:rsid w:val="00473FF4"/>
    <w:rsid w:val="004F6975"/>
    <w:rsid w:val="00525196"/>
    <w:rsid w:val="0054517E"/>
    <w:rsid w:val="005F5CA3"/>
    <w:rsid w:val="00630797"/>
    <w:rsid w:val="006564BF"/>
    <w:rsid w:val="00671947"/>
    <w:rsid w:val="006D7084"/>
    <w:rsid w:val="00702815"/>
    <w:rsid w:val="007E6863"/>
    <w:rsid w:val="0095339A"/>
    <w:rsid w:val="009E127A"/>
    <w:rsid w:val="00A53DA1"/>
    <w:rsid w:val="00AD36B1"/>
    <w:rsid w:val="00B4421B"/>
    <w:rsid w:val="00B94286"/>
    <w:rsid w:val="00BD71BB"/>
    <w:rsid w:val="00BE6567"/>
    <w:rsid w:val="00C10047"/>
    <w:rsid w:val="00C62A15"/>
    <w:rsid w:val="00D81EC7"/>
    <w:rsid w:val="00D86338"/>
    <w:rsid w:val="00E31E52"/>
    <w:rsid w:val="00E51A55"/>
    <w:rsid w:val="00F42600"/>
    <w:rsid w:val="00F810A7"/>
    <w:rsid w:val="098A7556"/>
    <w:rsid w:val="12F64C51"/>
    <w:rsid w:val="180D30AE"/>
    <w:rsid w:val="204C499E"/>
    <w:rsid w:val="361B5A10"/>
    <w:rsid w:val="37D42D2F"/>
    <w:rsid w:val="4C8A053E"/>
    <w:rsid w:val="57971DB7"/>
    <w:rsid w:val="75837DFF"/>
    <w:rsid w:val="766D4C68"/>
    <w:rsid w:val="76D2635D"/>
    <w:rsid w:val="7C8408B8"/>
    <w:rsid w:val="7F03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E656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E6567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8">
    <w:name w:val="样式8"/>
    <w:basedOn w:val="a"/>
    <w:link w:val="8Char"/>
    <w:rsid w:val="00BE6567"/>
    <w:pPr>
      <w:spacing w:beforeLines="50" w:afterLines="50"/>
      <w:jc w:val="center"/>
    </w:pPr>
    <w:rPr>
      <w:rFonts w:ascii="方正宋黑简体" w:eastAsia="方正宋黑简体" w:hAnsi="Times New Roman" w:cs="黑体"/>
      <w:bCs/>
      <w:sz w:val="28"/>
      <w:szCs w:val="28"/>
    </w:rPr>
  </w:style>
  <w:style w:type="character" w:customStyle="1" w:styleId="8Char">
    <w:name w:val="样式8 Char"/>
    <w:link w:val="8"/>
    <w:rsid w:val="00BE6567"/>
    <w:rPr>
      <w:rFonts w:ascii="方正宋黑简体" w:eastAsia="方正宋黑简体" w:cs="黑体"/>
      <w:bCs/>
      <w:kern w:val="2"/>
      <w:sz w:val="28"/>
      <w:szCs w:val="28"/>
    </w:rPr>
  </w:style>
  <w:style w:type="paragraph" w:styleId="a6">
    <w:name w:val="Balloon Text"/>
    <w:basedOn w:val="a"/>
    <w:link w:val="Char2"/>
    <w:uiPriority w:val="99"/>
    <w:semiHidden/>
    <w:unhideWhenUsed/>
    <w:rsid w:val="007E686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E686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E656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E6567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8">
    <w:name w:val="样式8"/>
    <w:basedOn w:val="a"/>
    <w:link w:val="8Char"/>
    <w:rsid w:val="00BE6567"/>
    <w:pPr>
      <w:spacing w:beforeLines="50" w:afterLines="50"/>
      <w:jc w:val="center"/>
    </w:pPr>
    <w:rPr>
      <w:rFonts w:ascii="方正宋黑简体" w:eastAsia="方正宋黑简体" w:hAnsi="Times New Roman" w:cs="黑体"/>
      <w:bCs/>
      <w:sz w:val="28"/>
      <w:szCs w:val="28"/>
    </w:rPr>
  </w:style>
  <w:style w:type="character" w:customStyle="1" w:styleId="8Char">
    <w:name w:val="样式8 Char"/>
    <w:link w:val="8"/>
    <w:rsid w:val="00BE6567"/>
    <w:rPr>
      <w:rFonts w:ascii="方正宋黑简体" w:eastAsia="方正宋黑简体" w:cs="黑体"/>
      <w:bCs/>
      <w:kern w:val="2"/>
      <w:sz w:val="28"/>
      <w:szCs w:val="28"/>
    </w:rPr>
  </w:style>
  <w:style w:type="paragraph" w:styleId="a6">
    <w:name w:val="Balloon Text"/>
    <w:basedOn w:val="a"/>
    <w:link w:val="Char2"/>
    <w:uiPriority w:val="99"/>
    <w:semiHidden/>
    <w:unhideWhenUsed/>
    <w:rsid w:val="007E686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E686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F4FD6-ED03-428C-B9AC-F0D37F6F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1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磊</dc:creator>
  <cp:lastModifiedBy>微软用户</cp:lastModifiedBy>
  <cp:revision>3</cp:revision>
  <cp:lastPrinted>2022-09-06T08:26:00Z</cp:lastPrinted>
  <dcterms:created xsi:type="dcterms:W3CDTF">2022-09-07T02:16:00Z</dcterms:created>
  <dcterms:modified xsi:type="dcterms:W3CDTF">2022-09-0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55216162F354DC18BF71ED6C615847A</vt:lpwstr>
  </property>
</Properties>
</file>